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 w:rsidR="00925550">
              <w:rPr>
                <w:sz w:val="24"/>
                <w:szCs w:val="24"/>
              </w:rPr>
              <w:t>: En</w:t>
            </w:r>
            <w:r w:rsidR="007B7645">
              <w:rPr>
                <w:sz w:val="24"/>
                <w:szCs w:val="24"/>
              </w:rPr>
              <w:t xml:space="preserve"> esta actividad se pide relacionar el lenguaje algebraico con el lenguaje usual, mediante selección múltiple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FF5659" w:rsidP="00FF5659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FF5659" w:rsidP="00FF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je Algebraico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FF5659" w:rsidP="00FF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n</w:t>
            </w:r>
            <w:proofErr w:type="spellEnd"/>
            <w:r>
              <w:rPr>
                <w:sz w:val="24"/>
                <w:szCs w:val="24"/>
              </w:rPr>
              <w:t xml:space="preserve"> Uribe</w:t>
            </w:r>
          </w:p>
          <w:p w:rsidR="00FF5659" w:rsidRDefault="00FF5659" w:rsidP="00FF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Katherine Gutierrez</w:t>
            </w:r>
          </w:p>
          <w:p w:rsidR="00FF5659" w:rsidRDefault="00FF5659" w:rsidP="00FF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Giraldo</w:t>
            </w:r>
          </w:p>
          <w:p w:rsidR="00FF5659" w:rsidRPr="00907051" w:rsidRDefault="00FF5659" w:rsidP="00FF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man</w:t>
            </w:r>
            <w:proofErr w:type="spellEnd"/>
            <w:r>
              <w:rPr>
                <w:sz w:val="24"/>
                <w:szCs w:val="24"/>
              </w:rPr>
              <w:t xml:space="preserve"> Sant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FF5659" w:rsidP="00FF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pe de Restrepo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Default="007B764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cción de lenguaje usual a lenguaje algebraico y viceversa</w:t>
            </w:r>
          </w:p>
          <w:p w:rsidR="007B7645" w:rsidRDefault="007B764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s notables</w:t>
            </w:r>
          </w:p>
          <w:p w:rsidR="007B7645" w:rsidRDefault="007B764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zación</w:t>
            </w:r>
          </w:p>
          <w:p w:rsidR="007B7645" w:rsidRPr="00907051" w:rsidRDefault="007B764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FF5659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-Selección múltiple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FF5659">
              <w:t xml:space="preserve"> </w:t>
            </w:r>
            <w:r w:rsidR="00FF5659" w:rsidRPr="00FF5659">
              <w:rPr>
                <w:sz w:val="24"/>
                <w:szCs w:val="24"/>
              </w:rPr>
              <w:t>http://procomun.educalab.es/es/ode/view/151367859695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FF5659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AD114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 julio de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FF5659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925550" w:rsidRPr="00925550" w:rsidRDefault="00925550" w:rsidP="0024244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a actividad no se ha implementado fue un ejercicio de búsqueda de contenidos digitales.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7B7645"/>
    <w:rsid w:val="00907051"/>
    <w:rsid w:val="00925550"/>
    <w:rsid w:val="00AD1147"/>
    <w:rsid w:val="00F44F9B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2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06C1F6-5C6A-47E7-A098-AD2C2C74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Sandra Katherine Gutierrez Posada</cp:lastModifiedBy>
  <cp:revision>4</cp:revision>
  <dcterms:created xsi:type="dcterms:W3CDTF">2019-07-17T14:37:00Z</dcterms:created>
  <dcterms:modified xsi:type="dcterms:W3CDTF">2019-07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